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125E" w14:textId="77777777" w:rsidR="009424A2" w:rsidRDefault="001F5CD6">
      <w:pPr>
        <w:jc w:val="center"/>
        <w:rPr>
          <w:b/>
          <w:bCs/>
        </w:rPr>
      </w:pPr>
      <w:r>
        <w:rPr>
          <w:b/>
          <w:bCs/>
        </w:rPr>
        <w:t>BÁO CÁO BÀI TẬP LỚN</w:t>
      </w:r>
    </w:p>
    <w:p w14:paraId="75DF733E" w14:textId="77777777" w:rsidR="009424A2" w:rsidRDefault="001F5CD6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1854FC39" w14:textId="42EBDF88" w:rsidR="009424A2" w:rsidRDefault="001F5CD6">
      <w:r>
        <w:rPr>
          <w:b/>
          <w:bCs/>
        </w:rPr>
        <w:t>Mã nhóm</w:t>
      </w:r>
      <w:r>
        <w:t xml:space="preserve">: </w:t>
      </w:r>
      <w:r w:rsidR="00B5636B">
        <w:t>1951060993_</w:t>
      </w:r>
      <w:r w:rsidR="007031A3">
        <w:t>1951064069</w:t>
      </w:r>
      <w:r w:rsidR="00B5636B">
        <w:t>_</w:t>
      </w:r>
      <w:r w:rsidR="00A228AB" w:rsidRPr="00701994">
        <w:t>1951060614</w:t>
      </w:r>
    </w:p>
    <w:p w14:paraId="0F5CE35D" w14:textId="77777777" w:rsidR="009424A2" w:rsidRDefault="001F5CD6">
      <w:r>
        <w:rPr>
          <w:b/>
          <w:bCs/>
        </w:rPr>
        <w:t>1. Phân công công việc và thông tin Project</w:t>
      </w:r>
    </w:p>
    <w:tbl>
      <w:tblPr>
        <w:tblStyle w:val="TableGrid"/>
        <w:tblW w:w="11483" w:type="dxa"/>
        <w:tblInd w:w="-1423" w:type="dxa"/>
        <w:tblLook w:val="04A0" w:firstRow="1" w:lastRow="0" w:firstColumn="1" w:lastColumn="0" w:noHBand="0" w:noVBand="1"/>
      </w:tblPr>
      <w:tblGrid>
        <w:gridCol w:w="3828"/>
        <w:gridCol w:w="3544"/>
        <w:gridCol w:w="4111"/>
      </w:tblGrid>
      <w:tr w:rsidR="009424A2" w14:paraId="676FFA09" w14:textId="77777777" w:rsidTr="00876D96">
        <w:tc>
          <w:tcPr>
            <w:tcW w:w="11483" w:type="dxa"/>
            <w:gridSpan w:val="3"/>
            <w:shd w:val="clear" w:color="auto" w:fill="BFBFBF" w:themeFill="background1" w:themeFillShade="BF"/>
          </w:tcPr>
          <w:p w14:paraId="798B134A" w14:textId="77777777" w:rsidR="009424A2" w:rsidRDefault="001F5C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</w:tr>
      <w:tr w:rsidR="00876D96" w14:paraId="0A2DE0FA" w14:textId="77777777" w:rsidTr="00611D88">
        <w:tc>
          <w:tcPr>
            <w:tcW w:w="3828" w:type="dxa"/>
            <w:shd w:val="clear" w:color="auto" w:fill="BFBFBF" w:themeFill="background1" w:themeFillShade="BF"/>
          </w:tcPr>
          <w:p w14:paraId="4DD82AB9" w14:textId="5F19EA3A" w:rsidR="00B5636B" w:rsidRDefault="00B5636B">
            <w:pPr>
              <w:spacing w:after="0" w:line="240" w:lineRule="auto"/>
            </w:pPr>
            <w:r>
              <w:t>1951060993_Ngô Đức Tâm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A486A9C" w14:textId="06D94DA6" w:rsidR="00B5636B" w:rsidRDefault="00CA3517" w:rsidP="00B5636B">
            <w:pPr>
              <w:spacing w:after="0" w:line="240" w:lineRule="auto"/>
            </w:pPr>
            <w:r>
              <w:t>1951064069</w:t>
            </w:r>
            <w:r>
              <w:rPr>
                <w:lang w:val="vi-VN"/>
              </w:rPr>
              <w:t>_</w:t>
            </w:r>
            <w:r w:rsidR="00B5636B">
              <w:t>Phạm Quang Dương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78EBD3EB" w14:textId="2F5FA127" w:rsidR="00B5636B" w:rsidRDefault="00701994">
            <w:pPr>
              <w:spacing w:after="0" w:line="240" w:lineRule="auto"/>
            </w:pPr>
            <w:r w:rsidRPr="00701994">
              <w:t>1951060614</w:t>
            </w:r>
            <w:r>
              <w:t>_</w:t>
            </w:r>
            <w:r w:rsidR="00B5636B">
              <w:t>Dương Giáp Đức</w:t>
            </w:r>
          </w:p>
        </w:tc>
      </w:tr>
      <w:tr w:rsidR="00170143" w14:paraId="279A2B79" w14:textId="77777777" w:rsidTr="00611D88">
        <w:tc>
          <w:tcPr>
            <w:tcW w:w="3828" w:type="dxa"/>
            <w:shd w:val="clear" w:color="auto" w:fill="auto"/>
          </w:tcPr>
          <w:p w14:paraId="590B6FDB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</w:pPr>
            <w:r>
              <w:t>Cập nhật database</w:t>
            </w:r>
          </w:p>
          <w:p w14:paraId="26CEFD0D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</w:pPr>
            <w:r>
              <w:rPr>
                <w:lang w:val="vi-VN"/>
              </w:rPr>
              <w:t>Thiết kế Form Trang chủ.</w:t>
            </w:r>
          </w:p>
          <w:p w14:paraId="6DCEA30D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</w:pPr>
            <w:r>
              <w:t>Thiết kế Form teacher và chức năng</w:t>
            </w:r>
          </w:p>
          <w:p w14:paraId="2B5226EE" w14:textId="34B46F75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</w:pPr>
            <w:r>
              <w:t>Thiết kế Form student và chức năng</w:t>
            </w:r>
          </w:p>
          <w:p w14:paraId="0924B426" w14:textId="12F88F65" w:rsidR="00615B60" w:rsidRDefault="00615B60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</w:pPr>
            <w:r>
              <w:rPr>
                <w:lang w:val="vi-VN"/>
              </w:rPr>
              <w:t>Chức năng tìm kiếm thông báo</w:t>
            </w:r>
          </w:p>
          <w:p w14:paraId="09AC4005" w14:textId="77777777" w:rsidR="00170143" w:rsidRPr="00FE022B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</w:pPr>
            <w:r>
              <w:rPr>
                <w:lang w:val="vi-VN"/>
              </w:rPr>
              <w:t>Kết nối các phần.</w:t>
            </w:r>
          </w:p>
          <w:p w14:paraId="68A7F1A9" w14:textId="3020C534" w:rsidR="00170143" w:rsidRDefault="00170143" w:rsidP="00E26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0"/>
            </w:pPr>
            <w:r>
              <w:rPr>
                <w:lang w:val="vi-VN"/>
              </w:rPr>
              <w:t>Thiết kế các Form dùng chung</w:t>
            </w:r>
          </w:p>
        </w:tc>
        <w:tc>
          <w:tcPr>
            <w:tcW w:w="3544" w:type="dxa"/>
            <w:shd w:val="clear" w:color="auto" w:fill="auto"/>
          </w:tcPr>
          <w:p w14:paraId="743A1702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  <w:ind w:left="316"/>
            </w:pPr>
            <w:r>
              <w:t>Thiết kế cơ bản, cập nhật Database</w:t>
            </w:r>
          </w:p>
          <w:p w14:paraId="73918DA0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  <w:ind w:left="316"/>
            </w:pPr>
            <w:r>
              <w:t>Thiết kế Form signup và chức năng</w:t>
            </w:r>
          </w:p>
          <w:p w14:paraId="31F33487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  <w:ind w:left="316"/>
            </w:pPr>
            <w:r>
              <w:t>Thiết kế Form admin</w:t>
            </w:r>
          </w:p>
          <w:p w14:paraId="5A32ED31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  <w:ind w:left="316"/>
            </w:pPr>
            <w:r>
              <w:t xml:space="preserve">Thiết kế </w:t>
            </w:r>
            <w:r w:rsidRPr="00802FD7">
              <w:rPr>
                <w:lang w:val="vi-VN"/>
              </w:rPr>
              <w:t xml:space="preserve">chức năng </w:t>
            </w:r>
            <w:r>
              <w:t>Comment cho sinh viên và giáo viên</w:t>
            </w:r>
          </w:p>
          <w:p w14:paraId="6EC25BF2" w14:textId="77777777" w:rsidR="00170143" w:rsidRPr="00802FD7" w:rsidRDefault="00170143" w:rsidP="00170143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  <w:ind w:left="316"/>
              <w:rPr>
                <w:lang w:val="vi-VN"/>
              </w:rPr>
            </w:pPr>
            <w:r>
              <w:t xml:space="preserve">Thiết kế </w:t>
            </w:r>
            <w:r w:rsidRPr="00802FD7">
              <w:rPr>
                <w:lang w:val="vi-VN"/>
              </w:rPr>
              <w:t>Form information</w:t>
            </w:r>
            <w:r>
              <w:t xml:space="preserve"> cho </w:t>
            </w:r>
            <w:r w:rsidRPr="00802FD7">
              <w:rPr>
                <w:lang w:val="vi-VN"/>
              </w:rPr>
              <w:t>người dùng</w:t>
            </w:r>
          </w:p>
          <w:p w14:paraId="314E4960" w14:textId="77777777" w:rsidR="00170143" w:rsidRPr="00802FD7" w:rsidRDefault="00170143" w:rsidP="00170143">
            <w:pPr>
              <w:pStyle w:val="ListParagraph"/>
              <w:numPr>
                <w:ilvl w:val="0"/>
                <w:numId w:val="1"/>
              </w:numPr>
              <w:suppressAutoHyphens w:val="0"/>
              <w:spacing w:after="0" w:line="240" w:lineRule="auto"/>
              <w:ind w:left="316"/>
              <w:rPr>
                <w:lang w:val="vi-VN"/>
              </w:rPr>
            </w:pPr>
            <w:r w:rsidRPr="00802FD7">
              <w:rPr>
                <w:lang w:val="vi-VN"/>
              </w:rPr>
              <w:t>Gửi email, đăng ký</w:t>
            </w:r>
          </w:p>
          <w:p w14:paraId="4462189C" w14:textId="153D9D0B" w:rsidR="00170143" w:rsidRDefault="00170143" w:rsidP="00170143">
            <w:pPr>
              <w:suppressAutoHyphens w:val="0"/>
              <w:spacing w:after="0" w:line="240" w:lineRule="auto"/>
            </w:pPr>
          </w:p>
        </w:tc>
        <w:tc>
          <w:tcPr>
            <w:tcW w:w="4111" w:type="dxa"/>
            <w:shd w:val="clear" w:color="auto" w:fill="auto"/>
          </w:tcPr>
          <w:p w14:paraId="79540F83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/>
            </w:pPr>
            <w:r>
              <w:t>Cập nhật database</w:t>
            </w:r>
          </w:p>
          <w:p w14:paraId="28E3FAB8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/>
            </w:pPr>
            <w:r>
              <w:t>Thiết kế Form login và chức năng</w:t>
            </w:r>
          </w:p>
          <w:p w14:paraId="4D162E7F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/>
            </w:pPr>
            <w:r>
              <w:t>Thiết kế Form admin, và chức năng</w:t>
            </w:r>
          </w:p>
          <w:p w14:paraId="6702AD2E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/>
            </w:pPr>
            <w:r>
              <w:t xml:space="preserve">Thiết kế Form </w:t>
            </w:r>
            <w:r>
              <w:rPr>
                <w:lang w:val="vi-VN"/>
              </w:rPr>
              <w:t>forget_password</w:t>
            </w:r>
            <w:r>
              <w:t>, và chức năng</w:t>
            </w:r>
          </w:p>
          <w:p w14:paraId="6CBA9EE4" w14:textId="77777777" w:rsidR="00170143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/>
            </w:pPr>
            <w:r>
              <w:t xml:space="preserve">Thiết kế Form </w:t>
            </w:r>
            <w:r>
              <w:rPr>
                <w:lang w:val="vi-VN"/>
              </w:rPr>
              <w:t>change_password</w:t>
            </w:r>
            <w:r>
              <w:t>, và chức năng</w:t>
            </w:r>
          </w:p>
          <w:p w14:paraId="4E6E8138" w14:textId="77777777" w:rsidR="00170143" w:rsidRPr="00C7038C" w:rsidRDefault="00170143" w:rsidP="001701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/>
            </w:pPr>
            <w:r>
              <w:rPr>
                <w:lang w:val="vi-VN"/>
              </w:rPr>
              <w:t>Gửi email quên mật khẩu</w:t>
            </w:r>
          </w:p>
          <w:p w14:paraId="1F9B65B9" w14:textId="00602CDF" w:rsidR="00170143" w:rsidRDefault="00170143" w:rsidP="00611D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3"/>
            </w:pPr>
            <w:r>
              <w:rPr>
                <w:lang w:val="vi-VN"/>
              </w:rPr>
              <w:t>Nghiên cứu,vận dụng js chỉ cho các thành viên.</w:t>
            </w:r>
          </w:p>
        </w:tc>
      </w:tr>
      <w:tr w:rsidR="00876D96" w14:paraId="0D772D55" w14:textId="77777777" w:rsidTr="00611D88">
        <w:tc>
          <w:tcPr>
            <w:tcW w:w="3828" w:type="dxa"/>
            <w:shd w:val="clear" w:color="auto" w:fill="auto"/>
          </w:tcPr>
          <w:p w14:paraId="60827C73" w14:textId="64187A06" w:rsidR="00B5636B" w:rsidRDefault="00B5636B">
            <w:pPr>
              <w:spacing w:after="0" w:line="240" w:lineRule="auto"/>
            </w:pPr>
            <w:r>
              <w:t xml:space="preserve">Điểm tự đánh giá của cá nhân: </w:t>
            </w:r>
            <w:r w:rsidR="00876D96">
              <w:t>9</w:t>
            </w:r>
            <w:r>
              <w:t>đ</w:t>
            </w:r>
          </w:p>
        </w:tc>
        <w:tc>
          <w:tcPr>
            <w:tcW w:w="3544" w:type="dxa"/>
            <w:shd w:val="clear" w:color="auto" w:fill="auto"/>
          </w:tcPr>
          <w:p w14:paraId="798EF05F" w14:textId="2DE3A14B" w:rsidR="00B5636B" w:rsidRDefault="00876D96" w:rsidP="00B5636B">
            <w:pPr>
              <w:spacing w:after="0" w:line="240" w:lineRule="auto"/>
            </w:pPr>
            <w:r>
              <w:t>Điểm tự đánh giá của cá nhân: 9đ</w:t>
            </w:r>
          </w:p>
        </w:tc>
        <w:tc>
          <w:tcPr>
            <w:tcW w:w="4111" w:type="dxa"/>
            <w:shd w:val="clear" w:color="auto" w:fill="auto"/>
          </w:tcPr>
          <w:p w14:paraId="08ED2A29" w14:textId="38CB78F2" w:rsidR="00B5636B" w:rsidRDefault="00B5636B">
            <w:pPr>
              <w:spacing w:after="0" w:line="240" w:lineRule="auto"/>
            </w:pPr>
            <w:r>
              <w:t xml:space="preserve">Điểm tự đánh giá của cá nhân: </w:t>
            </w:r>
            <w:r w:rsidR="00876D96">
              <w:t>9</w:t>
            </w:r>
            <w:r>
              <w:t>đ</w:t>
            </w:r>
          </w:p>
        </w:tc>
      </w:tr>
      <w:tr w:rsidR="00876D96" w14:paraId="18D33AC2" w14:textId="77777777" w:rsidTr="00611D88">
        <w:tc>
          <w:tcPr>
            <w:tcW w:w="3828" w:type="dxa"/>
            <w:shd w:val="clear" w:color="auto" w:fill="auto"/>
          </w:tcPr>
          <w:p w14:paraId="3012BF77" w14:textId="77777777" w:rsidR="00B5636B" w:rsidRDefault="00B5636B">
            <w:pPr>
              <w:spacing w:after="0" w:line="24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</w:tc>
        <w:tc>
          <w:tcPr>
            <w:tcW w:w="3544" w:type="dxa"/>
            <w:shd w:val="clear" w:color="auto" w:fill="auto"/>
          </w:tcPr>
          <w:p w14:paraId="2F5FEF79" w14:textId="77777777" w:rsidR="00B5636B" w:rsidRDefault="00B5636B" w:rsidP="00B5636B">
            <w:pPr>
              <w:spacing w:after="0" w:line="240" w:lineRule="auto"/>
            </w:pPr>
          </w:p>
        </w:tc>
        <w:tc>
          <w:tcPr>
            <w:tcW w:w="4111" w:type="dxa"/>
            <w:shd w:val="clear" w:color="auto" w:fill="auto"/>
          </w:tcPr>
          <w:p w14:paraId="5A480ACD" w14:textId="1FDB6F63" w:rsidR="00B5636B" w:rsidRDefault="00B5636B">
            <w:pPr>
              <w:spacing w:after="0" w:line="240" w:lineRule="auto"/>
            </w:pPr>
          </w:p>
        </w:tc>
      </w:tr>
      <w:tr w:rsidR="009424A2" w14:paraId="4AD96D9D" w14:textId="77777777" w:rsidTr="00876D96">
        <w:tc>
          <w:tcPr>
            <w:tcW w:w="11483" w:type="dxa"/>
            <w:gridSpan w:val="3"/>
            <w:shd w:val="clear" w:color="auto" w:fill="auto"/>
          </w:tcPr>
          <w:p w14:paraId="4CBEB2AD" w14:textId="03384B7B" w:rsidR="009424A2" w:rsidRDefault="001F5CD6">
            <w:pPr>
              <w:spacing w:after="0" w:line="240" w:lineRule="auto"/>
            </w:pPr>
            <w:r>
              <w:t xml:space="preserve">Link Github tới thư mục BTL làm việc của nhóm: </w:t>
            </w:r>
            <w:r w:rsidR="00FC1344" w:rsidRPr="00FC1344">
              <w:t>https://github.com/Moobbot/BTL_CNW</w:t>
            </w:r>
          </w:p>
        </w:tc>
      </w:tr>
      <w:tr w:rsidR="009424A2" w14:paraId="464D16B9" w14:textId="77777777" w:rsidTr="00876D96">
        <w:tc>
          <w:tcPr>
            <w:tcW w:w="11483" w:type="dxa"/>
            <w:gridSpan w:val="3"/>
            <w:tcBorders>
              <w:top w:val="nil"/>
            </w:tcBorders>
            <w:shd w:val="clear" w:color="auto" w:fill="auto"/>
          </w:tcPr>
          <w:p w14:paraId="7CC9018A" w14:textId="14028956" w:rsidR="009424A2" w:rsidRDefault="009424A2" w:rsidP="00876D96">
            <w:pPr>
              <w:spacing w:after="0" w:line="240" w:lineRule="auto"/>
            </w:pPr>
          </w:p>
        </w:tc>
      </w:tr>
      <w:tr w:rsidR="009424A2" w14:paraId="06ACB0A7" w14:textId="77777777" w:rsidTr="00876D96">
        <w:tc>
          <w:tcPr>
            <w:tcW w:w="11483" w:type="dxa"/>
            <w:gridSpan w:val="3"/>
            <w:tcBorders>
              <w:top w:val="nil"/>
            </w:tcBorders>
            <w:shd w:val="clear" w:color="auto" w:fill="auto"/>
          </w:tcPr>
          <w:p w14:paraId="166DA056" w14:textId="77777777" w:rsidR="009424A2" w:rsidRDefault="009424A2">
            <w:pPr>
              <w:spacing w:after="0" w:line="240" w:lineRule="auto"/>
            </w:pPr>
          </w:p>
        </w:tc>
      </w:tr>
    </w:tbl>
    <w:p w14:paraId="2A01ACFE" w14:textId="77777777" w:rsidR="009424A2" w:rsidRDefault="009424A2"/>
    <w:p w14:paraId="23CD9F5F" w14:textId="77777777" w:rsidR="00611D88" w:rsidRDefault="00611D88">
      <w:pPr>
        <w:suppressAutoHyphens w:val="0"/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4CF2CC6" w14:textId="7F1A480F" w:rsidR="009424A2" w:rsidRDefault="001F5CD6">
      <w:r>
        <w:rPr>
          <w:b/>
          <w:bCs/>
        </w:rPr>
        <w:lastRenderedPageBreak/>
        <w:t>2. Lược đồ CSDL và Chi tiết các bảng</w:t>
      </w:r>
    </w:p>
    <w:tbl>
      <w:tblPr>
        <w:tblStyle w:val="TableGrid"/>
        <w:tblW w:w="11115" w:type="dxa"/>
        <w:jc w:val="center"/>
        <w:tblLook w:val="04A0" w:firstRow="1" w:lastRow="0" w:firstColumn="1" w:lastColumn="0" w:noHBand="0" w:noVBand="1"/>
      </w:tblPr>
      <w:tblGrid>
        <w:gridCol w:w="11115"/>
      </w:tblGrid>
      <w:tr w:rsidR="009424A2" w14:paraId="622511ED" w14:textId="77777777" w:rsidTr="00611D88">
        <w:trPr>
          <w:trHeight w:val="363"/>
          <w:jc w:val="center"/>
        </w:trPr>
        <w:tc>
          <w:tcPr>
            <w:tcW w:w="11115" w:type="dxa"/>
            <w:shd w:val="clear" w:color="auto" w:fill="BFBFBF" w:themeFill="background1" w:themeFillShade="BF"/>
          </w:tcPr>
          <w:p w14:paraId="6AF55E07" w14:textId="77777777" w:rsidR="009424A2" w:rsidRDefault="001F5C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9424A2" w14:paraId="468B1B99" w14:textId="77777777" w:rsidTr="00611D88">
        <w:trPr>
          <w:trHeight w:val="6882"/>
          <w:jc w:val="center"/>
        </w:trPr>
        <w:tc>
          <w:tcPr>
            <w:tcW w:w="11115" w:type="dxa"/>
            <w:shd w:val="clear" w:color="auto" w:fill="auto"/>
          </w:tcPr>
          <w:p w14:paraId="432D93C7" w14:textId="26170D69" w:rsidR="009424A2" w:rsidRDefault="00611D8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6A4850" wp14:editId="5EA19810">
                  <wp:extent cx="6904686" cy="4108863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951" cy="411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EA268" w14:textId="7792A99C" w:rsidR="00F32A51" w:rsidRDefault="00F32A51">
      <w:pPr>
        <w:rPr>
          <w:b/>
          <w:bCs/>
          <w:u w:val="single"/>
        </w:rPr>
      </w:pPr>
    </w:p>
    <w:p w14:paraId="5081CA85" w14:textId="77777777" w:rsidR="00F32A51" w:rsidRDefault="00F32A51">
      <w:pPr>
        <w:suppressAutoHyphens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2694"/>
        <w:gridCol w:w="3799"/>
        <w:gridCol w:w="1689"/>
      </w:tblGrid>
      <w:tr w:rsidR="009424A2" w14:paraId="332B9182" w14:textId="77777777" w:rsidTr="008B009F">
        <w:trPr>
          <w:trHeight w:val="393"/>
          <w:jc w:val="center"/>
        </w:trPr>
        <w:tc>
          <w:tcPr>
            <w:tcW w:w="1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C922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Quan h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D0AC2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692BE8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C6580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9424A2" w14:paraId="59AD7F17" w14:textId="77777777" w:rsidTr="008B009F">
        <w:trPr>
          <w:trHeight w:val="195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979EC0A" w14:textId="526CD95B" w:rsidR="009424A2" w:rsidRPr="009B6D6E" w:rsidRDefault="009B6D6E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users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60FDDF" w14:textId="3AB52C73" w:rsidR="009424A2" w:rsidRPr="0042703A" w:rsidRDefault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>user</w:t>
            </w:r>
            <w:r w:rsidR="0042703A">
              <w:rPr>
                <w:lang w:val="vi-VN" w:eastAsia="zh-CN"/>
              </w:rPr>
              <w:t>_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F81D5E" w14:textId="49394E5E" w:rsidR="009424A2" w:rsidRPr="0042703A" w:rsidRDefault="0042703A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người dùng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8B7252" w14:textId="6169944E" w:rsidR="009424A2" w:rsidRDefault="0042703A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int(10)</w:t>
            </w:r>
          </w:p>
        </w:tc>
      </w:tr>
      <w:tr w:rsidR="009424A2" w14:paraId="0C400540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F1843F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6B5E7F" w14:textId="01437973" w:rsidR="009424A2" w:rsidRDefault="0066419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 w:rsidR="0042703A" w:rsidRPr="0042703A">
              <w:rPr>
                <w:lang w:eastAsia="zh-CN"/>
              </w:rPr>
              <w:t>_nam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15007B" w14:textId="6BFB7E3A" w:rsidR="009424A2" w:rsidRDefault="008F2D18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Tên đăng nhập</w:t>
            </w:r>
            <w:r w:rsidR="001F5CD6">
              <w:rPr>
                <w:lang w:eastAsia="zh-CN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C0606D" w14:textId="78262268" w:rsidR="009424A2" w:rsidRDefault="00373F7E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varchar(</w:t>
            </w:r>
            <w:r w:rsidR="00AA7913">
              <w:rPr>
                <w:lang w:val="vi-VN" w:eastAsia="zh-CN"/>
              </w:rPr>
              <w:t>5</w:t>
            </w:r>
            <w:r w:rsidRPr="00373F7E">
              <w:rPr>
                <w:lang w:eastAsia="zh-CN"/>
              </w:rPr>
              <w:t>0)</w:t>
            </w:r>
          </w:p>
        </w:tc>
      </w:tr>
      <w:tr w:rsidR="009424A2" w14:paraId="37CCF46B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161EF3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AE1AAE" w14:textId="1E7DA2DE" w:rsidR="009424A2" w:rsidRDefault="00664193" w:rsidP="0042703A">
            <w:pPr>
              <w:tabs>
                <w:tab w:val="left" w:pos="1459"/>
              </w:tabs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_email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426D36" w14:textId="52767AA6" w:rsidR="009424A2" w:rsidRPr="00AA7913" w:rsidRDefault="00AA791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Email người dùng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648EF5" w14:textId="38B8540A" w:rsidR="009424A2" w:rsidRDefault="00AA7913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varchar(100)</w:t>
            </w:r>
          </w:p>
        </w:tc>
      </w:tr>
      <w:tr w:rsidR="00664193" w14:paraId="18C9A6F1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C9752D" w14:textId="77777777" w:rsidR="00664193" w:rsidRDefault="00664193" w:rsidP="00664193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A1240D" w14:textId="13C37822" w:rsidR="00664193" w:rsidRPr="00664193" w:rsidRDefault="00664193" w:rsidP="0066419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lang w:val="vi-VN" w:eastAsia="zh-CN"/>
              </w:rPr>
              <w:t>_</w:t>
            </w:r>
            <w:r>
              <w:rPr>
                <w:lang w:eastAsia="zh-CN"/>
              </w:rPr>
              <w:t>pass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F0E55C" w14:textId="3D5F909E" w:rsidR="00664193" w:rsidRPr="00373F7E" w:rsidRDefault="00AA7913" w:rsidP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ật khẩu</w:t>
            </w:r>
            <w:r w:rsidR="0024719E">
              <w:rPr>
                <w:lang w:val="vi-VN" w:eastAsia="zh-CN"/>
              </w:rPr>
              <w:t xml:space="preserve"> tài khoản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9BBDB5" w14:textId="0B0BB54E" w:rsidR="00664193" w:rsidRDefault="00AA7913" w:rsidP="00664193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varchar(100)</w:t>
            </w:r>
          </w:p>
        </w:tc>
      </w:tr>
      <w:tr w:rsidR="00664193" w14:paraId="6BED19B2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376415" w14:textId="77777777" w:rsidR="00664193" w:rsidRDefault="00664193" w:rsidP="00664193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E07412F" w14:textId="372503CF" w:rsidR="00664193" w:rsidRPr="0042703A" w:rsidRDefault="00664193" w:rsidP="0066419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 w:rsidRPr="0042703A">
              <w:rPr>
                <w:lang w:eastAsia="zh-CN"/>
              </w:rPr>
              <w:t>_</w:t>
            </w:r>
            <w:r w:rsidRPr="00664193">
              <w:rPr>
                <w:lang w:eastAsia="zh-CN"/>
              </w:rPr>
              <w:t>regis_dat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5C9F52" w14:textId="23FE9290" w:rsidR="00664193" w:rsidRPr="00AA7913" w:rsidRDefault="00AA7913" w:rsidP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hời gian tạo tài khoản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758FCF5" w14:textId="769CE850" w:rsidR="00664193" w:rsidRPr="00AA7913" w:rsidRDefault="00AA7913" w:rsidP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atetime</w:t>
            </w:r>
          </w:p>
        </w:tc>
      </w:tr>
      <w:tr w:rsidR="00664193" w14:paraId="7E89C732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1FFA194" w14:textId="77777777" w:rsidR="00664193" w:rsidRDefault="00664193" w:rsidP="00664193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E64B0F" w14:textId="10DE37BC" w:rsidR="00664193" w:rsidRPr="0042703A" w:rsidRDefault="00664193" w:rsidP="0066419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lang w:val="vi-VN" w:eastAsia="zh-CN"/>
              </w:rPr>
              <w:t>_</w:t>
            </w:r>
            <w:r w:rsidRPr="00664193">
              <w:rPr>
                <w:lang w:val="vi-VN" w:eastAsia="zh-CN"/>
              </w:rPr>
              <w:t>status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BDA634F" w14:textId="51CBF6AE" w:rsidR="00664193" w:rsidRPr="00AA7913" w:rsidRDefault="00AA7913" w:rsidP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rạng thái tài khoản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420848C" w14:textId="38D5A0FF" w:rsidR="00664193" w:rsidRPr="00373F7E" w:rsidRDefault="00AA7913" w:rsidP="00664193">
            <w:pPr>
              <w:spacing w:after="0" w:line="240" w:lineRule="auto"/>
              <w:rPr>
                <w:lang w:eastAsia="zh-CN"/>
              </w:rPr>
            </w:pPr>
            <w:r w:rsidRPr="00AA7913">
              <w:rPr>
                <w:lang w:eastAsia="zh-CN"/>
              </w:rPr>
              <w:t>tinyint(1)</w:t>
            </w:r>
          </w:p>
        </w:tc>
      </w:tr>
      <w:tr w:rsidR="00664193" w14:paraId="6D939CFF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6ABCF4A" w14:textId="77777777" w:rsidR="00664193" w:rsidRDefault="00664193" w:rsidP="00664193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3C02C2" w14:textId="6EE2F724" w:rsidR="00664193" w:rsidRPr="0042703A" w:rsidRDefault="00664193" w:rsidP="0066419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 w:rsidRPr="0042703A">
              <w:rPr>
                <w:lang w:eastAsia="zh-CN"/>
              </w:rPr>
              <w:t>_</w:t>
            </w:r>
            <w:r w:rsidRPr="00664193">
              <w:rPr>
                <w:lang w:eastAsia="zh-CN"/>
              </w:rPr>
              <w:t>level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427AC9" w14:textId="55A20D41" w:rsidR="00664193" w:rsidRPr="00664193" w:rsidRDefault="00664193" w:rsidP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Quyền</w:t>
            </w:r>
            <w:r w:rsidR="00AA7913">
              <w:rPr>
                <w:lang w:val="vi-VN" w:eastAsia="zh-CN"/>
              </w:rPr>
              <w:t xml:space="preserve"> người dùng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6D2E3C" w14:textId="654A0703" w:rsidR="00664193" w:rsidRPr="00664193" w:rsidRDefault="00664193" w:rsidP="00664193">
            <w:pPr>
              <w:spacing w:after="0" w:line="240" w:lineRule="auto"/>
              <w:rPr>
                <w:lang w:val="vi-VN" w:eastAsia="zh-CN"/>
              </w:rPr>
            </w:pPr>
            <w:r w:rsidRPr="0042703A">
              <w:rPr>
                <w:lang w:eastAsia="zh-CN"/>
              </w:rPr>
              <w:t>int(1)</w:t>
            </w:r>
          </w:p>
        </w:tc>
      </w:tr>
      <w:tr w:rsidR="00664193" w14:paraId="65F00409" w14:textId="77777777" w:rsidTr="008B009F">
        <w:trPr>
          <w:trHeight w:val="195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162B65" w14:textId="77777777" w:rsidR="00664193" w:rsidRDefault="00664193" w:rsidP="00664193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8B6BE0" w14:textId="09E10FAE" w:rsidR="00664193" w:rsidRDefault="00664193" w:rsidP="00664193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_</w:t>
            </w:r>
            <w:r>
              <w:rPr>
                <w:lang w:eastAsia="zh-CN"/>
              </w:rPr>
              <w:t>cod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B65454" w14:textId="55D8622D" w:rsidR="00664193" w:rsidRPr="00664193" w:rsidRDefault="00664193" w:rsidP="00664193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>M</w:t>
            </w:r>
            <w:r>
              <w:rPr>
                <w:lang w:val="vi-VN" w:eastAsia="zh-CN"/>
              </w:rPr>
              <w:t>ã xác nhận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CE0057" w14:textId="119C12EF" w:rsidR="00664193" w:rsidRPr="00664193" w:rsidRDefault="00664193" w:rsidP="00664193">
            <w:pPr>
              <w:spacing w:after="0" w:line="240" w:lineRule="auto"/>
              <w:rPr>
                <w:lang w:eastAsia="zh-CN"/>
              </w:rPr>
            </w:pPr>
            <w:r w:rsidRPr="00664193">
              <w:rPr>
                <w:lang w:eastAsia="zh-CN"/>
              </w:rPr>
              <w:t>varchar(1000)</w:t>
            </w:r>
          </w:p>
        </w:tc>
      </w:tr>
      <w:tr w:rsidR="00125312" w14:paraId="21BED7DE" w14:textId="77777777" w:rsidTr="008B009F">
        <w:trPr>
          <w:trHeight w:val="93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9A101E" w14:textId="43FCCBFA" w:rsidR="00125312" w:rsidRPr="00373F7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u_user_inf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69190B" w14:textId="1FD68B4A" w:rsidR="00125312" w:rsidRPr="00534A3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F27763" w14:textId="392245B5" w:rsidR="00125312" w:rsidRPr="00534A3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 xml:space="preserve">Mã </w:t>
            </w:r>
            <w:r>
              <w:rPr>
                <w:lang w:val="vi-VN" w:eastAsia="zh-CN"/>
              </w:rPr>
              <w:t>người dùng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DAFA3E" w14:textId="20E00D58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E90FAF">
              <w:rPr>
                <w:lang w:eastAsia="zh-CN"/>
              </w:rPr>
              <w:t>int(10)</w:t>
            </w:r>
          </w:p>
        </w:tc>
      </w:tr>
      <w:tr w:rsidR="00125312" w14:paraId="4DB3F62E" w14:textId="77777777" w:rsidTr="008B009F">
        <w:trPr>
          <w:trHeight w:val="87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6C3418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174B65" w14:textId="6C712524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34A32">
              <w:rPr>
                <w:lang w:eastAsia="zh-CN"/>
              </w:rPr>
              <w:t>User_FullNam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B430E4" w14:textId="5E85DC37" w:rsidR="00125312" w:rsidRPr="00534A3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 xml:space="preserve">Họ tên </w:t>
            </w:r>
            <w:r>
              <w:rPr>
                <w:lang w:val="vi-VN" w:eastAsia="zh-CN"/>
              </w:rPr>
              <w:t>đầy đủ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AC47472" w14:textId="14A8C900" w:rsidR="00125312" w:rsidRDefault="006011FB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>
              <w:rPr>
                <w:lang w:eastAsia="zh-CN"/>
              </w:rPr>
              <w:t>archar(</w:t>
            </w:r>
            <w:r>
              <w:rPr>
                <w:lang w:val="vi-VN" w:eastAsia="zh-CN"/>
              </w:rPr>
              <w:t>2</w:t>
            </w:r>
            <w:r>
              <w:rPr>
                <w:lang w:val="vi-VN" w:eastAsia="zh-CN"/>
              </w:rPr>
              <w:t>0</w:t>
            </w:r>
            <w:r>
              <w:rPr>
                <w:lang w:eastAsia="zh-CN"/>
              </w:rPr>
              <w:t>0)</w:t>
            </w:r>
          </w:p>
        </w:tc>
      </w:tr>
      <w:tr w:rsidR="00125312" w14:paraId="67661C8E" w14:textId="77777777" w:rsidTr="008B009F">
        <w:trPr>
          <w:trHeight w:val="87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F82878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352A55" w14:textId="3CCA6307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34A32">
              <w:rPr>
                <w:lang w:eastAsia="zh-CN"/>
              </w:rPr>
              <w:t>User_Position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A5D532" w14:textId="17DB8870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ức vụ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8F0C299" w14:textId="4BC4694B" w:rsidR="00125312" w:rsidRDefault="006011FB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>
              <w:rPr>
                <w:lang w:eastAsia="zh-CN"/>
              </w:rPr>
              <w:t>archar(</w:t>
            </w:r>
            <w:r>
              <w:rPr>
                <w:lang w:val="vi-VN" w:eastAsia="zh-CN"/>
              </w:rPr>
              <w:t>10</w:t>
            </w:r>
            <w:r>
              <w:rPr>
                <w:lang w:eastAsia="zh-CN"/>
              </w:rPr>
              <w:t>0)</w:t>
            </w:r>
          </w:p>
        </w:tc>
      </w:tr>
      <w:tr w:rsidR="00125312" w14:paraId="6DF14005" w14:textId="77777777" w:rsidTr="008B009F">
        <w:trPr>
          <w:trHeight w:val="87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625D89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AB2476" w14:textId="1C0C4635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34A32">
              <w:rPr>
                <w:lang w:eastAsia="zh-CN"/>
              </w:rPr>
              <w:t>User_Phon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3A2BEF2" w14:textId="12FD3C0C" w:rsidR="00125312" w:rsidRPr="00E65B25" w:rsidRDefault="00E65B25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Số điện thoại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844252" w14:textId="1194C48A" w:rsidR="00125312" w:rsidRDefault="006011FB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 w:rsidR="00125312">
              <w:rPr>
                <w:lang w:eastAsia="zh-CN"/>
              </w:rPr>
              <w:t>archar(</w:t>
            </w:r>
            <w:r>
              <w:rPr>
                <w:lang w:val="vi-VN" w:eastAsia="zh-CN"/>
              </w:rPr>
              <w:t>10</w:t>
            </w:r>
            <w:r w:rsidR="00125312">
              <w:rPr>
                <w:lang w:eastAsia="zh-CN"/>
              </w:rPr>
              <w:t>0)</w:t>
            </w:r>
          </w:p>
        </w:tc>
      </w:tr>
      <w:tr w:rsidR="00125312" w14:paraId="1BAC940E" w14:textId="77777777" w:rsidTr="008B009F">
        <w:trPr>
          <w:trHeight w:val="87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31DFF3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6948EB" w14:textId="17FE10DA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34A32">
              <w:rPr>
                <w:lang w:eastAsia="zh-CN"/>
              </w:rPr>
              <w:t>office_id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1F1878" w14:textId="3726ED9E" w:rsidR="00125312" w:rsidRPr="0012531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đơn v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FA76CE" w14:textId="64FB6232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E90FAF">
              <w:rPr>
                <w:lang w:eastAsia="zh-CN"/>
              </w:rPr>
              <w:t>int(10)</w:t>
            </w:r>
          </w:p>
        </w:tc>
      </w:tr>
      <w:tr w:rsidR="00125312" w14:paraId="4F2623A7" w14:textId="77777777" w:rsidTr="008B009F">
        <w:trPr>
          <w:trHeight w:val="114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2509BB" w14:textId="5A467AE1" w:rsidR="00125312" w:rsidRPr="00373F7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offices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F3484A" w14:textId="18EAAC52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o</w:t>
            </w:r>
            <w:r w:rsidRPr="0033042D">
              <w:rPr>
                <w:lang w:eastAsia="zh-CN"/>
              </w:rPr>
              <w:t>ffice</w:t>
            </w:r>
            <w:r>
              <w:rPr>
                <w:lang w:val="vi-VN" w:eastAsia="zh-CN"/>
              </w:rPr>
              <w:t xml:space="preserve"> </w:t>
            </w:r>
            <w:r w:rsidRPr="0033042D">
              <w:rPr>
                <w:lang w:eastAsia="zh-CN"/>
              </w:rPr>
              <w:t>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29144C" w14:textId="4171D835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</w:t>
            </w:r>
            <w:r>
              <w:rPr>
                <w:lang w:eastAsia="zh-CN"/>
              </w:rPr>
              <w:t xml:space="preserve"> </w:t>
            </w:r>
            <w:r>
              <w:rPr>
                <w:lang w:val="vi-VN" w:eastAsia="zh-CN"/>
              </w:rPr>
              <w:t>đơn vị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FCAA82" w14:textId="1B56F881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E90FAF">
              <w:rPr>
                <w:lang w:eastAsia="zh-CN"/>
              </w:rPr>
              <w:t>int(10)</w:t>
            </w:r>
          </w:p>
        </w:tc>
      </w:tr>
      <w:tr w:rsidR="00125312" w14:paraId="1E39CB08" w14:textId="77777777" w:rsidTr="008B009F">
        <w:trPr>
          <w:trHeight w:val="114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32A320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A8B3DB" w14:textId="5600ECEE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B719B8">
              <w:rPr>
                <w:lang w:eastAsia="zh-CN"/>
              </w:rPr>
              <w:t>office_nam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089900" w14:textId="74D3C276" w:rsidR="00125312" w:rsidRPr="00B719B8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đơn v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E25091" w14:textId="339CF8A6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>
              <w:rPr>
                <w:lang w:eastAsia="zh-CN"/>
              </w:rPr>
              <w:t>archar(20</w:t>
            </w:r>
            <w:r>
              <w:rPr>
                <w:lang w:val="vi-VN" w:eastAsia="zh-CN"/>
              </w:rPr>
              <w:t>0</w:t>
            </w:r>
            <w:r>
              <w:rPr>
                <w:lang w:eastAsia="zh-CN"/>
              </w:rPr>
              <w:t>)</w:t>
            </w:r>
          </w:p>
        </w:tc>
      </w:tr>
      <w:tr w:rsidR="00125312" w14:paraId="6735607C" w14:textId="77777777" w:rsidTr="008B009F">
        <w:trPr>
          <w:trHeight w:val="114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2EAB3A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6BA82F" w14:textId="2B0C7314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o</w:t>
            </w:r>
            <w:r w:rsidRPr="0033042D">
              <w:rPr>
                <w:lang w:eastAsia="zh-CN"/>
              </w:rPr>
              <w:t>ffice</w:t>
            </w:r>
            <w:r>
              <w:rPr>
                <w:lang w:val="vi-VN" w:eastAsia="zh-CN"/>
              </w:rPr>
              <w:t>_phon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20044A" w14:textId="0726B4D1" w:rsidR="00125312" w:rsidRPr="00D8011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 xml:space="preserve">Số </w:t>
            </w:r>
            <w:r>
              <w:rPr>
                <w:lang w:val="vi-VN" w:eastAsia="zh-CN"/>
              </w:rPr>
              <w:t>điện thoại đơn v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517656" w14:textId="45D9AEBB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E90FAF">
              <w:rPr>
                <w:lang w:eastAsia="zh-CN"/>
              </w:rPr>
              <w:t>varchar(1</w:t>
            </w:r>
            <w:r w:rsidR="0053599D">
              <w:rPr>
                <w:lang w:val="vi-VN" w:eastAsia="zh-CN"/>
              </w:rPr>
              <w:t>2</w:t>
            </w:r>
            <w:r w:rsidRPr="00E90FAF">
              <w:rPr>
                <w:lang w:eastAsia="zh-CN"/>
              </w:rPr>
              <w:t>)</w:t>
            </w:r>
          </w:p>
        </w:tc>
      </w:tr>
      <w:tr w:rsidR="00125312" w14:paraId="66DA7617" w14:textId="77777777" w:rsidTr="008B009F">
        <w:trPr>
          <w:trHeight w:val="114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2CDDA8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0406E97" w14:textId="147577E4" w:rsidR="00125312" w:rsidRPr="0033042D" w:rsidRDefault="00125312" w:rsidP="00125312">
            <w:pPr>
              <w:spacing w:after="0" w:line="240" w:lineRule="auto"/>
              <w:rPr>
                <w:lang w:eastAsia="zh-CN"/>
              </w:rPr>
            </w:pPr>
            <w:r w:rsidRPr="00B719B8">
              <w:rPr>
                <w:lang w:eastAsia="zh-CN"/>
              </w:rPr>
              <w:t>office_</w:t>
            </w:r>
            <w:r>
              <w:rPr>
                <w:lang w:val="vi-VN" w:eastAsia="zh-CN"/>
              </w:rPr>
              <w:t>email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DF7AAA" w14:textId="13432E9C" w:rsidR="00125312" w:rsidRPr="00D8011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Email đơn v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717D22" w14:textId="47BFABA6" w:rsidR="00125312" w:rsidRPr="00E90FAF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>
              <w:rPr>
                <w:lang w:eastAsia="zh-CN"/>
              </w:rPr>
              <w:t>archar(</w:t>
            </w:r>
            <w:r>
              <w:rPr>
                <w:lang w:val="vi-VN" w:eastAsia="zh-CN"/>
              </w:rPr>
              <w:t>100</w:t>
            </w:r>
            <w:r>
              <w:rPr>
                <w:lang w:eastAsia="zh-CN"/>
              </w:rPr>
              <w:t>)</w:t>
            </w:r>
          </w:p>
        </w:tc>
      </w:tr>
      <w:tr w:rsidR="00125312" w14:paraId="571836CD" w14:textId="77777777" w:rsidTr="008B009F">
        <w:trPr>
          <w:trHeight w:val="114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F1410C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594A64" w14:textId="2DF410C2" w:rsidR="00125312" w:rsidRPr="00AA4F2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 w:rsidRPr="00B719B8">
              <w:rPr>
                <w:lang w:eastAsia="zh-CN"/>
              </w:rPr>
              <w:t>office_</w:t>
            </w:r>
            <w:r>
              <w:rPr>
                <w:lang w:val="vi-VN" w:eastAsia="zh-CN"/>
              </w:rPr>
              <w:t>websit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87C0C9" w14:textId="2EB6F510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Website đơn v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9FBAC92" w14:textId="3A8F3E84" w:rsidR="00125312" w:rsidRPr="00E90FAF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>
              <w:rPr>
                <w:lang w:eastAsia="zh-CN"/>
              </w:rPr>
              <w:t>archar(</w:t>
            </w:r>
            <w:r w:rsidR="0053599D">
              <w:rPr>
                <w:lang w:val="vi-VN"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lang w:val="vi-VN" w:eastAsia="zh-CN"/>
              </w:rPr>
              <w:t>0</w:t>
            </w:r>
            <w:r>
              <w:rPr>
                <w:lang w:eastAsia="zh-CN"/>
              </w:rPr>
              <w:t>)</w:t>
            </w:r>
          </w:p>
        </w:tc>
      </w:tr>
      <w:tr w:rsidR="00125312" w14:paraId="106141B8" w14:textId="77777777" w:rsidTr="008B009F">
        <w:trPr>
          <w:trHeight w:val="114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78F634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8A14A4" w14:textId="13FE05C3" w:rsidR="00125312" w:rsidRPr="00AA4F2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o</w:t>
            </w:r>
            <w:r w:rsidRPr="0033042D">
              <w:rPr>
                <w:lang w:eastAsia="zh-CN"/>
              </w:rPr>
              <w:t>ffice</w:t>
            </w:r>
            <w:r>
              <w:rPr>
                <w:lang w:val="vi-VN" w:eastAsia="zh-CN"/>
              </w:rPr>
              <w:t>_address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4692B3" w14:textId="42233A7D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Địa chỉ đơn vị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769C90" w14:textId="59389A7D" w:rsidR="00125312" w:rsidRPr="00E90FAF" w:rsidRDefault="00125312" w:rsidP="00125312">
            <w:pPr>
              <w:spacing w:after="0" w:line="240" w:lineRule="auto"/>
              <w:rPr>
                <w:lang w:eastAsia="zh-CN"/>
              </w:rPr>
            </w:pPr>
            <w:r w:rsidRPr="00E90FAF">
              <w:rPr>
                <w:lang w:eastAsia="zh-CN"/>
              </w:rPr>
              <w:t>varchar(</w:t>
            </w:r>
            <w:r w:rsidR="0053599D">
              <w:rPr>
                <w:lang w:val="vi-VN" w:eastAsia="zh-CN"/>
              </w:rPr>
              <w:t>255</w:t>
            </w:r>
            <w:r w:rsidRPr="00E90FAF">
              <w:rPr>
                <w:lang w:eastAsia="zh-CN"/>
              </w:rPr>
              <w:t>)</w:t>
            </w:r>
          </w:p>
        </w:tc>
      </w:tr>
      <w:tr w:rsidR="00125312" w14:paraId="5149C0DC" w14:textId="77777777" w:rsidTr="008B009F">
        <w:trPr>
          <w:trHeight w:val="114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6B71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FD71DE" w14:textId="5EB74B0F" w:rsidR="00125312" w:rsidRPr="00AA4F22" w:rsidRDefault="00125312" w:rsidP="00125312">
            <w:pPr>
              <w:spacing w:after="0" w:line="240" w:lineRule="auto"/>
              <w:rPr>
                <w:lang w:val="vi-VN" w:eastAsia="zh-CN"/>
              </w:rPr>
            </w:pPr>
            <w:r w:rsidRPr="00B719B8">
              <w:rPr>
                <w:lang w:eastAsia="zh-CN"/>
              </w:rPr>
              <w:t>office_</w:t>
            </w:r>
            <w:r>
              <w:rPr>
                <w:lang w:val="vi-VN" w:eastAsia="zh-CN"/>
              </w:rPr>
              <w:t>parent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0624BE" w14:textId="61AF0951" w:rsidR="00125312" w:rsidRPr="00D8011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đơn vị phụ thuộc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C77B8" w14:textId="6B8B9FD3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</w:t>
            </w:r>
            <w:r>
              <w:rPr>
                <w:lang w:eastAsia="zh-CN"/>
              </w:rPr>
              <w:t>archar(</w:t>
            </w:r>
            <w:r>
              <w:rPr>
                <w:lang w:val="vi-VN" w:eastAsia="zh-CN"/>
              </w:rPr>
              <w:t>10</w:t>
            </w:r>
            <w:r>
              <w:rPr>
                <w:lang w:eastAsia="zh-CN"/>
              </w:rPr>
              <w:t>)</w:t>
            </w:r>
          </w:p>
        </w:tc>
      </w:tr>
      <w:tr w:rsidR="00125312" w14:paraId="23DA8695" w14:textId="77777777" w:rsidTr="008B009F">
        <w:trPr>
          <w:trHeight w:val="93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788ACC" w14:textId="42FD3C1D" w:rsidR="00125312" w:rsidRPr="00373F7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subjects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71638A" w14:textId="1F67F7F9" w:rsidR="00125312" w:rsidRPr="009B0FD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sub_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047E26" w14:textId="18F46EF8" w:rsidR="00125312" w:rsidRPr="009B0FD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môn học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68498E" w14:textId="5D0CACD7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int</w:t>
            </w:r>
            <w:r>
              <w:rPr>
                <w:lang w:eastAsia="zh-CN"/>
              </w:rPr>
              <w:t>(10)</w:t>
            </w:r>
          </w:p>
        </w:tc>
      </w:tr>
      <w:tr w:rsidR="00125312" w14:paraId="3A5100AE" w14:textId="77777777" w:rsidTr="008B009F">
        <w:trPr>
          <w:trHeight w:val="87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69CC3C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CCE5ED" w14:textId="61903CC5" w:rsidR="00125312" w:rsidRPr="009B0FD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sub_nam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9D7D8E" w14:textId="29005BAD" w:rsidR="00125312" w:rsidRPr="009B0FDE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môn học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E67CDE" w14:textId="5BF984F9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varchar</w:t>
            </w:r>
            <w:r>
              <w:rPr>
                <w:lang w:eastAsia="zh-CN"/>
              </w:rPr>
              <w:t>(1</w:t>
            </w:r>
            <w:r w:rsidR="0053599D">
              <w:rPr>
                <w:lang w:val="vi-VN" w:eastAsia="zh-CN"/>
              </w:rPr>
              <w:t>00</w:t>
            </w:r>
            <w:r>
              <w:rPr>
                <w:lang w:eastAsia="zh-CN"/>
              </w:rPr>
              <w:t>)</w:t>
            </w:r>
          </w:p>
        </w:tc>
      </w:tr>
      <w:tr w:rsidR="00125312" w14:paraId="11684786" w14:textId="77777777" w:rsidTr="008B009F">
        <w:trPr>
          <w:trHeight w:val="60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35DBAC" w14:textId="6B0BDD23" w:rsidR="00125312" w:rsidRPr="00F971A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teach_learn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393205" w14:textId="31F31F3E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20990">
              <w:rPr>
                <w:lang w:eastAsia="zh-CN"/>
              </w:rPr>
              <w:t>teach_learn_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40D02B" w14:textId="71A1B934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 xác định người dạy,</w:t>
            </w:r>
            <w:r w:rsidR="008B009F">
              <w:rPr>
                <w:lang w:val="vi-VN" w:eastAsia="zh-CN"/>
              </w:rPr>
              <w:t xml:space="preserve"> </w:t>
            </w:r>
            <w:r>
              <w:rPr>
                <w:lang w:val="vi-VN" w:eastAsia="zh-CN"/>
              </w:rPr>
              <w:t>môn học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7EE01C" w14:textId="184DE2BD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int</w:t>
            </w:r>
            <w:r>
              <w:rPr>
                <w:lang w:eastAsia="zh-CN"/>
              </w:rPr>
              <w:t>(10)</w:t>
            </w:r>
          </w:p>
        </w:tc>
      </w:tr>
      <w:tr w:rsidR="00125312" w14:paraId="00E73483" w14:textId="77777777" w:rsidTr="008B009F">
        <w:trPr>
          <w:trHeight w:val="51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07A930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F281D0" w14:textId="729F2927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20990">
              <w:rPr>
                <w:lang w:eastAsia="zh-CN"/>
              </w:rPr>
              <w:t>user_id_inf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6AC733" w14:textId="5A0DEF67" w:rsidR="00125312" w:rsidRPr="00C64F7C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 xml:space="preserve">Mã </w:t>
            </w:r>
            <w:r>
              <w:rPr>
                <w:lang w:val="vi-VN" w:eastAsia="zh-CN"/>
              </w:rPr>
              <w:t>người dạy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68EA0A" w14:textId="3C71B7E3" w:rsidR="00125312" w:rsidRPr="00C64F7C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int</w:t>
            </w:r>
            <w:r>
              <w:rPr>
                <w:lang w:eastAsia="zh-CN"/>
              </w:rPr>
              <w:t>(10)</w:t>
            </w:r>
          </w:p>
        </w:tc>
      </w:tr>
      <w:tr w:rsidR="00125312" w14:paraId="5856C1E4" w14:textId="77777777" w:rsidTr="008B009F">
        <w:trPr>
          <w:trHeight w:val="51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D645E1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439CBB" w14:textId="41B404EB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520990">
              <w:rPr>
                <w:lang w:eastAsia="zh-CN"/>
              </w:rPr>
              <w:t>sub_id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E0AEFC" w14:textId="458920A3" w:rsidR="00125312" w:rsidRPr="00520990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môn học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A5FFE6" w14:textId="63290EFD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int</w:t>
            </w:r>
            <w:r>
              <w:rPr>
                <w:lang w:eastAsia="zh-CN"/>
              </w:rPr>
              <w:t>(10)</w:t>
            </w:r>
          </w:p>
        </w:tc>
      </w:tr>
      <w:tr w:rsidR="00125312" w14:paraId="5C62EE14" w14:textId="77777777" w:rsidTr="008B009F">
        <w:trPr>
          <w:trHeight w:val="205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0E08534" w14:textId="6C8B59EB" w:rsidR="00125312" w:rsidRPr="00F971A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note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62EEFC" w14:textId="036CBEE8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no</w:t>
            </w:r>
            <w:r>
              <w:rPr>
                <w:lang w:eastAsia="zh-CN"/>
              </w:rPr>
              <w:t>te_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E77243E" w14:textId="46B8EB9A" w:rsidR="00125312" w:rsidRPr="00C21E01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thông báo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B6518A" w14:textId="3AD4ED4C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0)</w:t>
            </w:r>
          </w:p>
        </w:tc>
      </w:tr>
      <w:tr w:rsidR="000C5F7C" w14:paraId="465D9022" w14:textId="77777777" w:rsidTr="008B009F">
        <w:trPr>
          <w:trHeight w:val="205"/>
          <w:jc w:val="center"/>
        </w:trPr>
        <w:tc>
          <w:tcPr>
            <w:tcW w:w="1678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A545207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DBAB6F" w14:textId="57E92E1C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te_mes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4CB9CF" w14:textId="2FA584FF" w:rsidR="00125312" w:rsidRPr="00C21E01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Nội dung thông báo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811708" w14:textId="0CD8B97B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207DC3">
              <w:rPr>
                <w:lang w:eastAsia="zh-CN"/>
              </w:rPr>
              <w:t>text</w:t>
            </w:r>
          </w:p>
        </w:tc>
      </w:tr>
      <w:tr w:rsidR="000C5F7C" w14:paraId="1967D224" w14:textId="77777777" w:rsidTr="008B009F">
        <w:trPr>
          <w:trHeight w:val="205"/>
          <w:jc w:val="center"/>
        </w:trPr>
        <w:tc>
          <w:tcPr>
            <w:tcW w:w="1678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14:paraId="0E6F3681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8AB7A5" w14:textId="2E4D6434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teach_learn_id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B42B66" w14:textId="644AEF4F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Mã xác định người dạy,</w:t>
            </w:r>
            <w:r w:rsidR="008B009F">
              <w:rPr>
                <w:lang w:val="vi-VN" w:eastAsia="zh-CN"/>
              </w:rPr>
              <w:t xml:space="preserve"> </w:t>
            </w:r>
            <w:r>
              <w:rPr>
                <w:lang w:val="vi-VN" w:eastAsia="zh-CN"/>
              </w:rPr>
              <w:t>môn học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F1EEED" w14:textId="19F889F2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int(10)</w:t>
            </w:r>
          </w:p>
        </w:tc>
      </w:tr>
      <w:tr w:rsidR="000C5F7C" w14:paraId="6EDF9620" w14:textId="77777777" w:rsidTr="008B009F">
        <w:trPr>
          <w:trHeight w:val="205"/>
          <w:jc w:val="center"/>
        </w:trPr>
        <w:tc>
          <w:tcPr>
            <w:tcW w:w="1678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14:paraId="190AF515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468DA1B" w14:textId="24B15494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207DC3">
              <w:rPr>
                <w:lang w:eastAsia="zh-CN"/>
              </w:rPr>
              <w:t>node_date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5840F7B" w14:textId="3E4B0365" w:rsidR="00125312" w:rsidRPr="007C2A47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Ngày đăng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652BB13" w14:textId="48CA9E08" w:rsidR="00125312" w:rsidRPr="00207DC3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ate</w:t>
            </w:r>
          </w:p>
        </w:tc>
      </w:tr>
      <w:tr w:rsidR="00125312" w14:paraId="55A92470" w14:textId="77777777" w:rsidTr="008B009F">
        <w:trPr>
          <w:trHeight w:val="35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F572F7" w14:textId="7E4A9CB7" w:rsidR="00125312" w:rsidRPr="00F971A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doc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4836EF" w14:textId="35B0BE20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doc_ID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705A6D" w14:textId="3BC4D9D9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 xml:space="preserve">Mã </w:t>
            </w:r>
            <w:r>
              <w:rPr>
                <w:lang w:val="vi-VN" w:eastAsia="zh-CN"/>
              </w:rPr>
              <w:t>tài liệu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49B4C7" w14:textId="678A0F4D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int(10)</w:t>
            </w:r>
          </w:p>
        </w:tc>
      </w:tr>
      <w:tr w:rsidR="00125312" w14:paraId="1D575EDE" w14:textId="77777777" w:rsidTr="008B009F">
        <w:trPr>
          <w:trHeight w:val="102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E7B720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6929AE" w14:textId="7CD94838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doc_nam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70D6FF" w14:textId="4535CB69" w:rsidR="00125312" w:rsidRPr="00AD3635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tài liêu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F4C5DB" w14:textId="2A00FED1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varchar(100)</w:t>
            </w:r>
          </w:p>
        </w:tc>
      </w:tr>
      <w:tr w:rsidR="00125312" w14:paraId="228E0066" w14:textId="77777777" w:rsidTr="008B009F">
        <w:trPr>
          <w:trHeight w:val="102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DF2B3D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8A8CA9" w14:textId="3D39482A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doc_link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4336DE" w14:textId="60EBEE75" w:rsidR="00125312" w:rsidRPr="00AD3635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Link tài liệu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9CA5B5" w14:textId="1CF26A5A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varchar(1000)</w:t>
            </w:r>
          </w:p>
        </w:tc>
      </w:tr>
      <w:tr w:rsidR="00125312" w14:paraId="6A93D17F" w14:textId="77777777" w:rsidTr="008B009F">
        <w:trPr>
          <w:trHeight w:val="102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B21542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E65467" w14:textId="21002021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date_sub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40BB94" w14:textId="32C0A210" w:rsidR="00125312" w:rsidRPr="00AD3635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eastAsia="zh-CN"/>
              </w:rPr>
              <w:t xml:space="preserve">Ngày </w:t>
            </w:r>
            <w:r>
              <w:rPr>
                <w:lang w:val="vi-VN" w:eastAsia="zh-CN"/>
              </w:rPr>
              <w:t>đăng tải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68CD2B" w14:textId="2A00AEC3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date</w:t>
            </w:r>
          </w:p>
        </w:tc>
      </w:tr>
      <w:tr w:rsidR="00125312" w14:paraId="402AB7B6" w14:textId="77777777" w:rsidTr="008B009F">
        <w:trPr>
          <w:trHeight w:val="102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D8DE09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1CAE47F" w14:textId="04A43230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42703A">
              <w:rPr>
                <w:lang w:eastAsia="zh-CN"/>
              </w:rPr>
              <w:t>teach_learn_id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ACC531" w14:textId="0A4240E7" w:rsidR="00125312" w:rsidRPr="001A5B97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xác định người dạy</w:t>
            </w:r>
            <w:r w:rsidR="008B009F">
              <w:rPr>
                <w:lang w:val="vi-VN" w:eastAsia="zh-CN"/>
              </w:rPr>
              <w:t>,</w:t>
            </w:r>
            <w:r w:rsidR="000C5F7C">
              <w:rPr>
                <w:lang w:val="vi-VN" w:eastAsia="zh-CN"/>
              </w:rPr>
              <w:t xml:space="preserve"> </w:t>
            </w:r>
            <w:r>
              <w:rPr>
                <w:lang w:val="vi-VN" w:eastAsia="zh-CN"/>
              </w:rPr>
              <w:t>môn học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158F63" w14:textId="41A79F21" w:rsidR="00125312" w:rsidRDefault="00125312" w:rsidP="00125312">
            <w:pPr>
              <w:spacing w:after="0" w:line="240" w:lineRule="auto"/>
              <w:rPr>
                <w:lang w:eastAsia="zh-CN"/>
              </w:rPr>
            </w:pPr>
            <w:r w:rsidRPr="00373F7E">
              <w:rPr>
                <w:lang w:eastAsia="zh-CN"/>
              </w:rPr>
              <w:t>int(10)</w:t>
            </w:r>
          </w:p>
        </w:tc>
      </w:tr>
      <w:tr w:rsidR="00125312" w14:paraId="1D9A1C4F" w14:textId="77777777" w:rsidTr="008B009F">
        <w:trPr>
          <w:trHeight w:val="123"/>
          <w:jc w:val="center"/>
        </w:trPr>
        <w:tc>
          <w:tcPr>
            <w:tcW w:w="16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B43F59" w14:textId="1D447066" w:rsidR="00125312" w:rsidRPr="00F971A4" w:rsidRDefault="00125312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Db_comment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EEF01A" w14:textId="1E36CC8E" w:rsidR="00125312" w:rsidRDefault="00E92521" w:rsidP="00125312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comment_id</w:t>
            </w:r>
          </w:p>
        </w:tc>
        <w:tc>
          <w:tcPr>
            <w:tcW w:w="379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7E0D2E" w14:textId="6709A9A1" w:rsidR="00125312" w:rsidRPr="00E92521" w:rsidRDefault="00E92521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 comment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CC81BF" w14:textId="0BE28509" w:rsidR="00125312" w:rsidRDefault="00E92521" w:rsidP="00125312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int(11)</w:t>
            </w:r>
          </w:p>
        </w:tc>
      </w:tr>
      <w:tr w:rsidR="00125312" w14:paraId="49B89F46" w14:textId="77777777" w:rsidTr="008B009F">
        <w:trPr>
          <w:trHeight w:val="123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3CC4B7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536BF0" w14:textId="20CFCC13" w:rsidR="00125312" w:rsidRDefault="00E92521" w:rsidP="00125312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parent_comment_id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60864A" w14:textId="4AEA8A3D" w:rsidR="00125312" w:rsidRPr="00E92521" w:rsidRDefault="00E92521" w:rsidP="00125312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Mã</w:t>
            </w:r>
            <w:r w:rsidR="00C26C90">
              <w:rPr>
                <w:lang w:val="vi-VN" w:eastAsia="zh-CN"/>
              </w:rPr>
              <w:t xml:space="preserve"> comment cha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0CB640" w14:textId="4BF51FE3" w:rsidR="00125312" w:rsidRDefault="00E92521" w:rsidP="00125312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int(11)</w:t>
            </w:r>
          </w:p>
        </w:tc>
      </w:tr>
      <w:tr w:rsidR="000C4705" w14:paraId="5BD89C75" w14:textId="77777777" w:rsidTr="008B009F">
        <w:trPr>
          <w:trHeight w:val="123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C31B2B" w14:textId="77777777" w:rsidR="000C4705" w:rsidRDefault="000C4705" w:rsidP="000C470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F61930" w14:textId="35EE8CCC" w:rsidR="000C4705" w:rsidRDefault="000C4705" w:rsidP="000C4705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comment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3114BD" w14:textId="22C61CDB" w:rsidR="000C4705" w:rsidRDefault="000C4705" w:rsidP="000C4705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Nội dung comment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F56962" w14:textId="18AFAEE5" w:rsidR="000C4705" w:rsidRDefault="000C4705" w:rsidP="000C4705">
            <w:pPr>
              <w:spacing w:after="0" w:line="240" w:lineRule="auto"/>
              <w:rPr>
                <w:lang w:eastAsia="zh-CN"/>
              </w:rPr>
            </w:pPr>
            <w:r w:rsidRPr="003412FF">
              <w:t>varchar(40)</w:t>
            </w:r>
          </w:p>
        </w:tc>
      </w:tr>
      <w:tr w:rsidR="000C4705" w14:paraId="66FFB612" w14:textId="77777777" w:rsidTr="008B009F">
        <w:trPr>
          <w:trHeight w:val="123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F715C3" w14:textId="77777777" w:rsidR="000C4705" w:rsidRDefault="000C4705" w:rsidP="000C4705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0AAAD6" w14:textId="499F6639" w:rsidR="000C4705" w:rsidRDefault="000C4705" w:rsidP="000C4705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comment_sender_nam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48BB24" w14:textId="1BD95C3E" w:rsidR="000C4705" w:rsidRPr="00C26C90" w:rsidRDefault="000C4705" w:rsidP="000C4705">
            <w:pPr>
              <w:spacing w:after="0" w:line="240" w:lineRule="auto"/>
              <w:rPr>
                <w:lang w:val="vi-VN" w:eastAsia="zh-CN"/>
              </w:rPr>
            </w:pPr>
            <w:r>
              <w:rPr>
                <w:lang w:val="vi-VN" w:eastAsia="zh-CN"/>
              </w:rPr>
              <w:t>Tên người gửi comment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404765" w14:textId="5CDC87EE" w:rsidR="000C4705" w:rsidRDefault="000C4705" w:rsidP="000C4705">
            <w:pPr>
              <w:spacing w:after="0" w:line="240" w:lineRule="auto"/>
              <w:rPr>
                <w:lang w:eastAsia="zh-CN"/>
              </w:rPr>
            </w:pPr>
            <w:r w:rsidRPr="003412FF">
              <w:t>varchar(40)</w:t>
            </w:r>
          </w:p>
        </w:tc>
      </w:tr>
      <w:tr w:rsidR="00125312" w14:paraId="500CA8B6" w14:textId="77777777" w:rsidTr="008B009F">
        <w:trPr>
          <w:trHeight w:val="123"/>
          <w:jc w:val="center"/>
        </w:trPr>
        <w:tc>
          <w:tcPr>
            <w:tcW w:w="16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F8BC35" w14:textId="77777777" w:rsidR="00125312" w:rsidRDefault="00125312" w:rsidP="0012531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593E22" w14:textId="7103CEE4" w:rsidR="00125312" w:rsidRDefault="00E92521" w:rsidP="00125312">
            <w:pPr>
              <w:spacing w:after="0" w:line="240" w:lineRule="auto"/>
              <w:rPr>
                <w:lang w:eastAsia="zh-CN"/>
              </w:rPr>
            </w:pPr>
            <w:r w:rsidRPr="00E92521">
              <w:rPr>
                <w:lang w:eastAsia="zh-CN"/>
              </w:rPr>
              <w:t>date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1B16204" w14:textId="1AC944EA" w:rsidR="00125312" w:rsidRDefault="00C26C90" w:rsidP="00125312">
            <w:pPr>
              <w:spacing w:after="0" w:line="240" w:lineRule="auto"/>
              <w:rPr>
                <w:lang w:eastAsia="zh-CN"/>
              </w:rPr>
            </w:pPr>
            <w:r>
              <w:rPr>
                <w:lang w:val="vi-VN" w:eastAsia="zh-CN"/>
              </w:rPr>
              <w:t>Thời gian gửi</w:t>
            </w:r>
            <w:r w:rsidR="00125312">
              <w:rPr>
                <w:lang w:eastAsia="zh-CN"/>
              </w:rPr>
              <w:t xml:space="preserve"> 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09E7C2" w14:textId="5E846079" w:rsidR="00125312" w:rsidRDefault="000C4705" w:rsidP="00125312">
            <w:pPr>
              <w:spacing w:after="0" w:line="240" w:lineRule="auto"/>
              <w:rPr>
                <w:lang w:eastAsia="zh-CN"/>
              </w:rPr>
            </w:pPr>
            <w:r w:rsidRPr="000C4705">
              <w:rPr>
                <w:lang w:eastAsia="zh-CN"/>
              </w:rPr>
              <w:t>timestamp</w:t>
            </w:r>
          </w:p>
        </w:tc>
      </w:tr>
    </w:tbl>
    <w:p w14:paraId="10B13789" w14:textId="77777777" w:rsidR="009424A2" w:rsidRDefault="009424A2">
      <w:pPr>
        <w:rPr>
          <w:b/>
          <w:bCs/>
        </w:rPr>
      </w:pPr>
    </w:p>
    <w:p w14:paraId="79AC3CC3" w14:textId="77777777" w:rsidR="009424A2" w:rsidRDefault="001F5CD6">
      <w:r>
        <w:rPr>
          <w:b/>
          <w:bCs/>
        </w:rPr>
        <w:lastRenderedPageBreak/>
        <w:t>3. Hình ảnh kết quả các chức năng đã thực hiện được.</w:t>
      </w:r>
    </w:p>
    <w:p w14:paraId="5FA3F54E" w14:textId="328CDAAB" w:rsidR="009424A2" w:rsidRDefault="00FC6E90">
      <w:pPr>
        <w:jc w:val="center"/>
      </w:pPr>
      <w:r>
        <w:rPr>
          <w:noProof/>
        </w:rPr>
        <w:drawing>
          <wp:inline distT="0" distB="0" distL="0" distR="0" wp14:anchorId="60AD93E8" wp14:editId="285F9F17">
            <wp:extent cx="5760085" cy="3239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2DA">
        <w:rPr>
          <w:noProof/>
        </w:rPr>
        <w:t xml:space="preserve"> </w:t>
      </w:r>
      <w:r w:rsidR="001F5CD6">
        <w:t>Giao diện Trang chủ</w:t>
      </w:r>
    </w:p>
    <w:p w14:paraId="36A60306" w14:textId="77777777" w:rsidR="004C591C" w:rsidRDefault="004C591C">
      <w:pPr>
        <w:jc w:val="center"/>
      </w:pPr>
    </w:p>
    <w:p w14:paraId="38BAD029" w14:textId="3133C8F4" w:rsidR="00695E05" w:rsidRDefault="006C0E70">
      <w:pPr>
        <w:jc w:val="center"/>
      </w:pPr>
      <w:r>
        <w:rPr>
          <w:noProof/>
        </w:rPr>
        <w:drawing>
          <wp:inline distT="0" distB="0" distL="0" distR="0" wp14:anchorId="2AB0FF13" wp14:editId="1979FD8C">
            <wp:extent cx="5760085" cy="3239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D056" w14:textId="3739138F" w:rsidR="00695E05" w:rsidRPr="00695E05" w:rsidRDefault="00695E05">
      <w:pPr>
        <w:jc w:val="center"/>
        <w:rPr>
          <w:lang w:val="vi-VN"/>
        </w:rPr>
      </w:pPr>
      <w:r>
        <w:rPr>
          <w:lang w:val="vi-VN"/>
        </w:rPr>
        <w:t>Giao diện đăng nhập</w:t>
      </w:r>
    </w:p>
    <w:p w14:paraId="3006A3E7" w14:textId="3173A566" w:rsidR="009424A2" w:rsidRDefault="00CD5ACA">
      <w:r>
        <w:rPr>
          <w:noProof/>
        </w:rPr>
        <w:lastRenderedPageBreak/>
        <w:drawing>
          <wp:inline distT="0" distB="0" distL="0" distR="0" wp14:anchorId="56BFB583" wp14:editId="13A33B29">
            <wp:extent cx="5760085" cy="3239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467A15" w14:textId="19FC619F" w:rsidR="00047C2E" w:rsidRDefault="00047C2E" w:rsidP="007816FC">
      <w:pPr>
        <w:jc w:val="center"/>
        <w:rPr>
          <w:lang w:val="vi-VN"/>
        </w:rPr>
      </w:pPr>
      <w:r>
        <w:rPr>
          <w:lang w:val="vi-VN"/>
        </w:rPr>
        <w:t>Giao diện đăng ký</w:t>
      </w:r>
    </w:p>
    <w:p w14:paraId="0239CFDB" w14:textId="77777777" w:rsidR="00FB6B8A" w:rsidRDefault="00FB6B8A" w:rsidP="007816FC">
      <w:pPr>
        <w:jc w:val="center"/>
        <w:rPr>
          <w:lang w:val="vi-VN"/>
        </w:rPr>
      </w:pPr>
    </w:p>
    <w:p w14:paraId="1E4A0295" w14:textId="4136A615" w:rsidR="00FB6B8A" w:rsidRDefault="00FB6B8A" w:rsidP="007816F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88E490C" wp14:editId="619B32E5">
            <wp:extent cx="5760085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2E7D" w14:textId="2A025A1C" w:rsidR="004C591C" w:rsidRDefault="00FB6B8A" w:rsidP="007816FC">
      <w:pPr>
        <w:jc w:val="center"/>
        <w:rPr>
          <w:lang w:val="vi-VN"/>
        </w:rPr>
      </w:pPr>
      <w:r>
        <w:rPr>
          <w:lang w:val="vi-VN"/>
        </w:rPr>
        <w:t>Giao diện sau đăng ký</w:t>
      </w:r>
    </w:p>
    <w:p w14:paraId="2C63B0E9" w14:textId="3EB48C13" w:rsidR="00FC0264" w:rsidRDefault="00984A64" w:rsidP="007816FC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F6E8258" wp14:editId="5123E625">
            <wp:extent cx="5760085" cy="3239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256" w14:textId="5A754C2A" w:rsidR="00FC0264" w:rsidRDefault="00FC0264" w:rsidP="007816FC">
      <w:pPr>
        <w:jc w:val="center"/>
        <w:rPr>
          <w:lang w:val="vi-VN"/>
        </w:rPr>
      </w:pPr>
      <w:r>
        <w:rPr>
          <w:lang w:val="vi-VN"/>
        </w:rPr>
        <w:t>Giao diện quên mật khẩu</w:t>
      </w:r>
    </w:p>
    <w:p w14:paraId="60F7C837" w14:textId="1CC8C178" w:rsidR="000E4305" w:rsidRDefault="000E4305" w:rsidP="007816FC">
      <w:pPr>
        <w:jc w:val="center"/>
        <w:rPr>
          <w:lang w:val="vi-VN"/>
        </w:rPr>
      </w:pPr>
    </w:p>
    <w:p w14:paraId="5CB2EA1D" w14:textId="6713180A" w:rsidR="000E4305" w:rsidRDefault="000E4305" w:rsidP="007816F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28E3702" wp14:editId="7BBDBD59">
            <wp:extent cx="5760085" cy="3239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57E9" w14:textId="0061BA20" w:rsidR="002B1E46" w:rsidRDefault="002B1E46" w:rsidP="001C5B67">
      <w:pPr>
        <w:jc w:val="center"/>
        <w:rPr>
          <w:lang w:val="vi-VN"/>
        </w:rPr>
      </w:pPr>
      <w:r>
        <w:rPr>
          <w:lang w:val="vi-VN"/>
        </w:rPr>
        <w:t>Giao diện thông tin người dùng</w:t>
      </w:r>
    </w:p>
    <w:p w14:paraId="402E1226" w14:textId="4510B1B2" w:rsidR="002A791C" w:rsidRDefault="002A791C" w:rsidP="001C5B67">
      <w:pPr>
        <w:jc w:val="center"/>
        <w:rPr>
          <w:lang w:val="vi-VN"/>
        </w:rPr>
      </w:pPr>
    </w:p>
    <w:p w14:paraId="2C7DDCCC" w14:textId="5C846D78" w:rsidR="003240AC" w:rsidRDefault="003240AC" w:rsidP="001C5B67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386D18D" wp14:editId="0D6E5375">
            <wp:extent cx="5760085" cy="3239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76C0" w14:textId="31F86ACC" w:rsidR="003240AC" w:rsidRDefault="003240AC" w:rsidP="001C5B67">
      <w:pPr>
        <w:jc w:val="center"/>
        <w:rPr>
          <w:lang w:val="vi-VN"/>
        </w:rPr>
      </w:pPr>
      <w:r>
        <w:rPr>
          <w:lang w:val="vi-VN"/>
        </w:rPr>
        <w:t>Giao diện đổi mật khẩu</w:t>
      </w:r>
    </w:p>
    <w:p w14:paraId="2225E901" w14:textId="77777777" w:rsidR="001D09F5" w:rsidRDefault="001D09F5" w:rsidP="001C5B67">
      <w:pPr>
        <w:jc w:val="center"/>
        <w:rPr>
          <w:lang w:val="vi-VN"/>
        </w:rPr>
      </w:pPr>
    </w:p>
    <w:p w14:paraId="766649F0" w14:textId="7AB8B297" w:rsidR="00207577" w:rsidRDefault="00E1077A" w:rsidP="007816F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AA84165" wp14:editId="1AD8B8C0">
            <wp:extent cx="5760085" cy="3239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1615" w14:textId="3AE6CADB" w:rsidR="00207577" w:rsidRDefault="00207577" w:rsidP="007816FC">
      <w:pPr>
        <w:jc w:val="center"/>
        <w:rPr>
          <w:lang w:val="vi-VN"/>
        </w:rPr>
      </w:pPr>
      <w:r>
        <w:rPr>
          <w:lang w:val="vi-VN"/>
        </w:rPr>
        <w:t>Giao diện thông tin tài khoản</w:t>
      </w:r>
    </w:p>
    <w:p w14:paraId="43011723" w14:textId="1BE182EB" w:rsidR="000619BE" w:rsidRDefault="000619BE">
      <w:pPr>
        <w:suppressAutoHyphens w:val="0"/>
        <w:spacing w:after="0" w:line="240" w:lineRule="auto"/>
        <w:rPr>
          <w:lang w:val="vi-VN"/>
        </w:rPr>
      </w:pPr>
      <w:r>
        <w:rPr>
          <w:lang w:val="vi-VN"/>
        </w:rPr>
        <w:br w:type="page"/>
      </w:r>
    </w:p>
    <w:p w14:paraId="777CE8F3" w14:textId="77777777" w:rsidR="000619BE" w:rsidRDefault="000619BE" w:rsidP="000619BE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164FAAB" wp14:editId="59F1437E">
            <wp:extent cx="5760085" cy="3239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A6F2" w14:textId="77777777" w:rsidR="000619BE" w:rsidRDefault="000619BE" w:rsidP="000619BE">
      <w:pPr>
        <w:jc w:val="center"/>
        <w:rPr>
          <w:lang w:val="vi-VN"/>
        </w:rPr>
      </w:pPr>
    </w:p>
    <w:p w14:paraId="706E3E58" w14:textId="77777777" w:rsidR="000619BE" w:rsidRDefault="000619BE" w:rsidP="000619BE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7B71CA8" wp14:editId="66D31160">
            <wp:extent cx="5760085" cy="3239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AB28" w14:textId="77777777" w:rsidR="000619BE" w:rsidRDefault="000619BE" w:rsidP="000619BE">
      <w:pPr>
        <w:jc w:val="center"/>
        <w:rPr>
          <w:lang w:val="vi-VN"/>
        </w:rPr>
      </w:pPr>
      <w:r>
        <w:rPr>
          <w:lang w:val="vi-VN"/>
        </w:rPr>
        <w:t>Giao diện admin</w:t>
      </w:r>
    </w:p>
    <w:p w14:paraId="356825BF" w14:textId="77777777" w:rsidR="000619BE" w:rsidRDefault="000619BE" w:rsidP="007816FC">
      <w:pPr>
        <w:jc w:val="center"/>
        <w:rPr>
          <w:lang w:val="vi-VN"/>
        </w:rPr>
      </w:pPr>
    </w:p>
    <w:p w14:paraId="2913A084" w14:textId="77777777" w:rsidR="00207577" w:rsidRDefault="00207577" w:rsidP="007816FC">
      <w:pPr>
        <w:jc w:val="center"/>
        <w:rPr>
          <w:lang w:val="vi-VN"/>
        </w:rPr>
      </w:pPr>
    </w:p>
    <w:p w14:paraId="2B549137" w14:textId="77777777" w:rsidR="00586897" w:rsidRDefault="00586897" w:rsidP="00586897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1B91741" wp14:editId="24BDE232">
            <wp:extent cx="5760085" cy="3239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A3A0" w14:textId="6D399BDD" w:rsidR="00586897" w:rsidRDefault="00586897" w:rsidP="00586897">
      <w:pPr>
        <w:jc w:val="center"/>
        <w:rPr>
          <w:lang w:val="vi-VN"/>
        </w:rPr>
      </w:pPr>
      <w:r>
        <w:rPr>
          <w:lang w:val="vi-VN"/>
        </w:rPr>
        <w:t>Giao diện trang sinh viên</w:t>
      </w:r>
    </w:p>
    <w:p w14:paraId="561D5C54" w14:textId="77777777" w:rsidR="00586897" w:rsidRDefault="00586897">
      <w:pPr>
        <w:suppressAutoHyphens w:val="0"/>
        <w:spacing w:after="0" w:line="240" w:lineRule="auto"/>
        <w:rPr>
          <w:lang w:val="vi-VN"/>
        </w:rPr>
      </w:pPr>
      <w:r>
        <w:rPr>
          <w:lang w:val="vi-VN"/>
        </w:rPr>
        <w:br w:type="page"/>
      </w:r>
    </w:p>
    <w:p w14:paraId="6C94FA37" w14:textId="19B8B0C6" w:rsidR="00D628EE" w:rsidRDefault="00D628EE" w:rsidP="007816FC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4C6F098" wp14:editId="220D279B">
            <wp:extent cx="5760085" cy="3239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C55" w14:textId="31DC533E" w:rsidR="00AB69BC" w:rsidRDefault="00AB69BC" w:rsidP="007816F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6C723F5F" wp14:editId="301F5950">
            <wp:extent cx="5760085" cy="323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E177" w14:textId="1EF382D9" w:rsidR="00D628EE" w:rsidRDefault="00D628EE" w:rsidP="007816FC">
      <w:pPr>
        <w:jc w:val="center"/>
        <w:rPr>
          <w:lang w:val="vi-VN"/>
        </w:rPr>
      </w:pPr>
      <w:r>
        <w:rPr>
          <w:lang w:val="vi-VN"/>
        </w:rPr>
        <w:t>Giao diện danh sách môn học của từng gi</w:t>
      </w:r>
      <w:r w:rsidR="00C91993">
        <w:rPr>
          <w:lang w:val="vi-VN"/>
        </w:rPr>
        <w:t>áo</w:t>
      </w:r>
      <w:r>
        <w:rPr>
          <w:lang w:val="vi-VN"/>
        </w:rPr>
        <w:t xml:space="preserve"> viên</w:t>
      </w:r>
    </w:p>
    <w:p w14:paraId="2DC85A06" w14:textId="2F414ABB" w:rsidR="00FB6B8A" w:rsidRDefault="00FB6B8A" w:rsidP="007816FC">
      <w:pPr>
        <w:jc w:val="center"/>
        <w:rPr>
          <w:lang w:val="vi-VN"/>
        </w:rPr>
      </w:pPr>
    </w:p>
    <w:p w14:paraId="76DCB03D" w14:textId="054BA542" w:rsidR="008C7163" w:rsidRPr="00047C2E" w:rsidRDefault="008C7163" w:rsidP="007816FC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20F9B1C" wp14:editId="69E09C05">
            <wp:extent cx="5760085" cy="3239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A458" w14:textId="21E5C16C" w:rsidR="009424A2" w:rsidRDefault="001F5CD6">
      <w:pPr>
        <w:jc w:val="center"/>
        <w:rPr>
          <w:lang w:val="vi-VN"/>
        </w:rPr>
      </w:pPr>
      <w:r>
        <w:t xml:space="preserve">Giao diện </w:t>
      </w:r>
      <w:r w:rsidR="008C7163">
        <w:rPr>
          <w:lang w:val="vi-VN"/>
        </w:rPr>
        <w:t>chi tiết môn học</w:t>
      </w:r>
    </w:p>
    <w:p w14:paraId="063A0C27" w14:textId="183527B4" w:rsidR="00207577" w:rsidRDefault="00207577">
      <w:pPr>
        <w:jc w:val="center"/>
        <w:rPr>
          <w:lang w:val="vi-VN"/>
        </w:rPr>
      </w:pPr>
    </w:p>
    <w:p w14:paraId="4A40E85A" w14:textId="5BAB6E80" w:rsidR="00A5060C" w:rsidRDefault="00A5060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ABB0D66" wp14:editId="41FC0DE5">
            <wp:extent cx="5760085" cy="3239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5A9F" w14:textId="11343090" w:rsidR="00207577" w:rsidRDefault="00925A72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F6982FE" wp14:editId="31242034">
            <wp:extent cx="5760085" cy="3239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B64B" w14:textId="41B01677" w:rsidR="00925A72" w:rsidRDefault="00925A72" w:rsidP="00925A72">
      <w:pPr>
        <w:jc w:val="center"/>
        <w:rPr>
          <w:lang w:val="vi-VN"/>
        </w:rPr>
      </w:pPr>
      <w:r>
        <w:t xml:space="preserve">Giao diện </w:t>
      </w:r>
      <w:r>
        <w:rPr>
          <w:lang w:val="vi-VN"/>
        </w:rPr>
        <w:t>chi tiết môn học</w:t>
      </w:r>
      <w:r>
        <w:rPr>
          <w:lang w:val="vi-VN"/>
        </w:rPr>
        <w:t xml:space="preserve"> của giáo viên</w:t>
      </w:r>
    </w:p>
    <w:p w14:paraId="0D8CD390" w14:textId="77777777" w:rsidR="00365D8C" w:rsidRPr="008C7163" w:rsidRDefault="00365D8C" w:rsidP="00925A72">
      <w:pPr>
        <w:jc w:val="center"/>
        <w:rPr>
          <w:lang w:val="vi-VN"/>
        </w:rPr>
      </w:pPr>
    </w:p>
    <w:sectPr w:rsidR="00365D8C" w:rsidRPr="008C7163" w:rsidSect="001F5CD6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B61"/>
    <w:multiLevelType w:val="multilevel"/>
    <w:tmpl w:val="92B4A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50108"/>
    <w:multiLevelType w:val="multilevel"/>
    <w:tmpl w:val="90EE9A8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A2"/>
    <w:rsid w:val="000455B1"/>
    <w:rsid w:val="00047C2E"/>
    <w:rsid w:val="000619BE"/>
    <w:rsid w:val="000C4705"/>
    <w:rsid w:val="000C5F7C"/>
    <w:rsid w:val="000E4305"/>
    <w:rsid w:val="000E6A52"/>
    <w:rsid w:val="000F160D"/>
    <w:rsid w:val="001155E3"/>
    <w:rsid w:val="001237FA"/>
    <w:rsid w:val="00125312"/>
    <w:rsid w:val="00160B21"/>
    <w:rsid w:val="001647A7"/>
    <w:rsid w:val="00170143"/>
    <w:rsid w:val="001A5B97"/>
    <w:rsid w:val="001C5B67"/>
    <w:rsid w:val="001C7B7F"/>
    <w:rsid w:val="001D09F5"/>
    <w:rsid w:val="001F5CD6"/>
    <w:rsid w:val="00207577"/>
    <w:rsid w:val="00207DC3"/>
    <w:rsid w:val="0024719E"/>
    <w:rsid w:val="00266941"/>
    <w:rsid w:val="0028174B"/>
    <w:rsid w:val="002A791C"/>
    <w:rsid w:val="002B1E46"/>
    <w:rsid w:val="002C2E50"/>
    <w:rsid w:val="00303534"/>
    <w:rsid w:val="003240AC"/>
    <w:rsid w:val="0033042D"/>
    <w:rsid w:val="00346E05"/>
    <w:rsid w:val="00365D8C"/>
    <w:rsid w:val="00373F7E"/>
    <w:rsid w:val="003E7E45"/>
    <w:rsid w:val="00422ED7"/>
    <w:rsid w:val="0042703A"/>
    <w:rsid w:val="00437D4C"/>
    <w:rsid w:val="00474C7B"/>
    <w:rsid w:val="004C591C"/>
    <w:rsid w:val="004F479B"/>
    <w:rsid w:val="00520990"/>
    <w:rsid w:val="00534A32"/>
    <w:rsid w:val="0053599D"/>
    <w:rsid w:val="0058110A"/>
    <w:rsid w:val="00586897"/>
    <w:rsid w:val="006011FB"/>
    <w:rsid w:val="0060149E"/>
    <w:rsid w:val="00611D88"/>
    <w:rsid w:val="00615B60"/>
    <w:rsid w:val="00662084"/>
    <w:rsid w:val="00664193"/>
    <w:rsid w:val="0068702D"/>
    <w:rsid w:val="00690756"/>
    <w:rsid w:val="00695E05"/>
    <w:rsid w:val="006C0E70"/>
    <w:rsid w:val="00701994"/>
    <w:rsid w:val="007031A3"/>
    <w:rsid w:val="007126A2"/>
    <w:rsid w:val="007734A6"/>
    <w:rsid w:val="00776DBE"/>
    <w:rsid w:val="007816FC"/>
    <w:rsid w:val="00787A6D"/>
    <w:rsid w:val="00792849"/>
    <w:rsid w:val="007A5522"/>
    <w:rsid w:val="007C2A47"/>
    <w:rsid w:val="007F1436"/>
    <w:rsid w:val="00802FD7"/>
    <w:rsid w:val="008237F5"/>
    <w:rsid w:val="00876D96"/>
    <w:rsid w:val="00886AC4"/>
    <w:rsid w:val="008B009F"/>
    <w:rsid w:val="008C7163"/>
    <w:rsid w:val="008F2D18"/>
    <w:rsid w:val="00925A72"/>
    <w:rsid w:val="009424A2"/>
    <w:rsid w:val="009624A3"/>
    <w:rsid w:val="0097431C"/>
    <w:rsid w:val="00984A64"/>
    <w:rsid w:val="00986EEB"/>
    <w:rsid w:val="009A043F"/>
    <w:rsid w:val="009B0FDE"/>
    <w:rsid w:val="009B6D6E"/>
    <w:rsid w:val="00A228AB"/>
    <w:rsid w:val="00A5060C"/>
    <w:rsid w:val="00A523AD"/>
    <w:rsid w:val="00A5297F"/>
    <w:rsid w:val="00AA4F22"/>
    <w:rsid w:val="00AA7913"/>
    <w:rsid w:val="00AB69BC"/>
    <w:rsid w:val="00AD1D7D"/>
    <w:rsid w:val="00AD3635"/>
    <w:rsid w:val="00B41C75"/>
    <w:rsid w:val="00B5636B"/>
    <w:rsid w:val="00B660A9"/>
    <w:rsid w:val="00B719B8"/>
    <w:rsid w:val="00C21E01"/>
    <w:rsid w:val="00C26C90"/>
    <w:rsid w:val="00C54FFF"/>
    <w:rsid w:val="00C64F7C"/>
    <w:rsid w:val="00C7038C"/>
    <w:rsid w:val="00C8264A"/>
    <w:rsid w:val="00C91993"/>
    <w:rsid w:val="00C91D41"/>
    <w:rsid w:val="00CA3517"/>
    <w:rsid w:val="00CD5ACA"/>
    <w:rsid w:val="00D628EE"/>
    <w:rsid w:val="00D80114"/>
    <w:rsid w:val="00DD72DA"/>
    <w:rsid w:val="00E06CA5"/>
    <w:rsid w:val="00E1077A"/>
    <w:rsid w:val="00E265D5"/>
    <w:rsid w:val="00E65B25"/>
    <w:rsid w:val="00E841FF"/>
    <w:rsid w:val="00E90FAF"/>
    <w:rsid w:val="00E92521"/>
    <w:rsid w:val="00EB446A"/>
    <w:rsid w:val="00F270A8"/>
    <w:rsid w:val="00F32A51"/>
    <w:rsid w:val="00F57181"/>
    <w:rsid w:val="00F971A4"/>
    <w:rsid w:val="00FB6B8A"/>
    <w:rsid w:val="00FC0264"/>
    <w:rsid w:val="00FC1344"/>
    <w:rsid w:val="00FC6E90"/>
    <w:rsid w:val="00FE022B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795E"/>
  <w15:docId w15:val="{A0172D79-6451-4BB6-80C7-07A1CD26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ED9D-D53C-4850-93C7-DA1565A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Đức Tâm Ngô</cp:lastModifiedBy>
  <cp:revision>134</cp:revision>
  <dcterms:created xsi:type="dcterms:W3CDTF">2019-10-24T10:50:00Z</dcterms:created>
  <dcterms:modified xsi:type="dcterms:W3CDTF">2021-11-05T16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